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B2" w:rsidRPr="007F0DD4" w:rsidRDefault="008B5CB2" w:rsidP="008B5CB2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jc w:val="right"/>
        <w:rPr>
          <w:rFonts w:ascii="Arial" w:hAnsi="Arial" w:cs="Arial"/>
          <w:b/>
          <w:color w:val="000000" w:themeColor="text1"/>
          <w:sz w:val="14"/>
          <w:szCs w:val="14"/>
        </w:rPr>
      </w:pPr>
      <w:bookmarkStart w:id="0" w:name="_GoBack"/>
      <w:bookmarkEnd w:id="0"/>
      <w:r w:rsidRPr="007F0DD4">
        <w:rPr>
          <w:rFonts w:ascii="Arial" w:eastAsia="Malgun Gothic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08EE3F12" wp14:editId="36F65694">
            <wp:simplePos x="0" y="0"/>
            <wp:positionH relativeFrom="column">
              <wp:posOffset>-1905</wp:posOffset>
            </wp:positionH>
            <wp:positionV relativeFrom="paragraph">
              <wp:posOffset>162</wp:posOffset>
            </wp:positionV>
            <wp:extent cx="1658620" cy="254635"/>
            <wp:effectExtent l="0" t="0" r="5080" b="0"/>
            <wp:wrapThrough wrapText="bothSides">
              <wp:wrapPolygon edited="0">
                <wp:start x="165" y="0"/>
                <wp:lineTo x="0" y="1077"/>
                <wp:lineTo x="0" y="19392"/>
                <wp:lineTo x="165" y="20469"/>
                <wp:lineTo x="21335" y="20469"/>
                <wp:lineTo x="21501" y="18314"/>
                <wp:lineTo x="21501" y="1077"/>
                <wp:lineTo x="21335" y="0"/>
                <wp:lineTo x="165" y="0"/>
              </wp:wrapPolygon>
            </wp:wrapThrough>
            <wp:docPr id="2" name="그림 1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DD4">
        <w:rPr>
          <w:rFonts w:ascii="Arial" w:hAnsi="Arial"/>
          <w:b/>
          <w:color w:val="000000" w:themeColor="text1"/>
          <w:sz w:val="14"/>
          <w:szCs w:val="14"/>
        </w:rPr>
        <w:t xml:space="preserve">  CONTACTO:</w:t>
      </w:r>
    </w:p>
    <w:p w:rsidR="008B5CB2" w:rsidRPr="007F0DD4" w:rsidRDefault="008B5CB2" w:rsidP="008B5CB2">
      <w:pPr>
        <w:adjustRightInd w:val="0"/>
        <w:snapToGrid w:val="0"/>
        <w:ind w:left="64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F0DD4">
        <w:rPr>
          <w:rFonts w:ascii="Arial" w:hAnsi="Arial"/>
          <w:color w:val="000000" w:themeColor="text1"/>
          <w:sz w:val="14"/>
          <w:szCs w:val="14"/>
        </w:rPr>
        <w:t>Julián Rodríguez Cornejo</w:t>
      </w:r>
    </w:p>
    <w:p w:rsidR="008B5CB2" w:rsidRPr="007F0DD4" w:rsidRDefault="008B5CB2" w:rsidP="008B5CB2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F0DD4">
        <w:rPr>
          <w:rFonts w:ascii="Arial" w:hAnsi="Arial"/>
          <w:color w:val="000000" w:themeColor="text1"/>
          <w:sz w:val="14"/>
          <w:szCs w:val="14"/>
        </w:rPr>
        <w:tab/>
      </w:r>
      <w:r w:rsidRPr="007F0DD4">
        <w:rPr>
          <w:rFonts w:ascii="Arial" w:hAnsi="Arial"/>
          <w:color w:val="000000" w:themeColor="text1"/>
          <w:sz w:val="14"/>
          <w:szCs w:val="14"/>
        </w:rPr>
        <w:tab/>
        <w:t xml:space="preserve">Babel </w:t>
      </w:r>
      <w:proofErr w:type="spellStart"/>
      <w:r w:rsidRPr="007F0DD4">
        <w:rPr>
          <w:rFonts w:ascii="Arial" w:hAnsi="Arial"/>
          <w:color w:val="000000" w:themeColor="text1"/>
          <w:sz w:val="14"/>
          <w:szCs w:val="14"/>
        </w:rPr>
        <w:t>Group</w:t>
      </w:r>
      <w:proofErr w:type="spellEnd"/>
    </w:p>
    <w:p w:rsidR="008B5CB2" w:rsidRPr="007F0DD4" w:rsidRDefault="008B5CB2" w:rsidP="008B5CB2">
      <w:pPr>
        <w:adjustRightInd w:val="0"/>
        <w:snapToGrid w:val="0"/>
        <w:ind w:left="3200" w:firstLine="80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7F0DD4">
        <w:rPr>
          <w:rFonts w:ascii="Arial" w:hAnsi="Arial"/>
          <w:color w:val="000000" w:themeColor="text1"/>
          <w:sz w:val="14"/>
          <w:szCs w:val="14"/>
        </w:rPr>
        <w:tab/>
      </w:r>
      <w:r w:rsidRPr="007F0DD4">
        <w:rPr>
          <w:rFonts w:ascii="Arial" w:hAnsi="Arial"/>
          <w:color w:val="000000" w:themeColor="text1"/>
          <w:sz w:val="14"/>
          <w:szCs w:val="14"/>
        </w:rPr>
        <w:tab/>
      </w:r>
      <w:r w:rsidRPr="007F0DD4">
        <w:rPr>
          <w:rFonts w:ascii="Arial" w:hAnsi="Arial"/>
          <w:color w:val="000000" w:themeColor="text1"/>
          <w:sz w:val="14"/>
          <w:szCs w:val="14"/>
        </w:rPr>
        <w:tab/>
        <w:t xml:space="preserve">Tel:3166613107 </w:t>
      </w:r>
    </w:p>
    <w:p w:rsidR="008B5CB2" w:rsidRDefault="00E42580" w:rsidP="008B5CB2">
      <w:pPr>
        <w:shd w:val="clear" w:color="auto" w:fill="FFFFFF"/>
        <w:jc w:val="right"/>
        <w:rPr>
          <w:rStyle w:val="Hipervnculo"/>
          <w:rFonts w:ascii="Arial" w:hAnsi="Arial"/>
          <w:sz w:val="14"/>
          <w:szCs w:val="14"/>
        </w:rPr>
      </w:pPr>
      <w:hyperlink r:id="rId9" w:history="1">
        <w:r w:rsidR="008B5CB2" w:rsidRPr="007F0DD4">
          <w:rPr>
            <w:rStyle w:val="Hipervnculo"/>
            <w:rFonts w:ascii="Arial" w:hAnsi="Arial"/>
            <w:sz w:val="14"/>
            <w:szCs w:val="14"/>
          </w:rPr>
          <w:t>Julianrodriguez@mailbabel.com</w:t>
        </w:r>
      </w:hyperlink>
    </w:p>
    <w:p w:rsidR="008B5CB2" w:rsidRDefault="008B5CB2" w:rsidP="0045208E">
      <w:pPr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</w:pPr>
    </w:p>
    <w:p w:rsidR="0045208E" w:rsidRPr="00A035A4" w:rsidRDefault="00A035A4" w:rsidP="003F06E4">
      <w:pPr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</w:pPr>
      <w:r w:rsidRPr="00A035A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>Con</w:t>
      </w:r>
      <w:r w:rsidR="001C58F0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sejos para </w:t>
      </w:r>
      <w:r w:rsidRPr="00A035A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organizar tu nevera </w:t>
      </w:r>
      <w:r w:rsidR="001C58F0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y </w:t>
      </w:r>
      <w:r w:rsidR="003F06E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mantener los </w:t>
      </w:r>
      <w:r w:rsidR="003F06E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br/>
        <w:t>alimentos frescos</w:t>
      </w:r>
      <w:r w:rsidR="001C58F0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 </w:t>
      </w:r>
      <w:r w:rsidR="003F06E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>por</w:t>
      </w:r>
      <w:r w:rsidRPr="00A035A4"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  <w:t xml:space="preserve"> más tiempo</w:t>
      </w:r>
    </w:p>
    <w:p w:rsidR="00A035A4" w:rsidRPr="0045208E" w:rsidRDefault="00A035A4" w:rsidP="0045208E">
      <w:pPr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es-ES_tradnl"/>
        </w:rPr>
      </w:pPr>
    </w:p>
    <w:p w:rsidR="001C58F0" w:rsidRDefault="003F06E4" w:rsidP="001C58F0">
      <w:pPr>
        <w:jc w:val="center"/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</w:pPr>
      <w:r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>L</w:t>
      </w:r>
      <w:r w:rsidR="001C58F0" w:rsidRPr="001C58F0"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>as neveras Samsung está</w:t>
      </w:r>
      <w:r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>n diseñadas para que los productos refrigerados</w:t>
      </w:r>
      <w:r w:rsidR="001C58F0" w:rsidRPr="001C58F0"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br/>
      </w:r>
      <w:r w:rsidR="001C58F0" w:rsidRPr="001C58F0"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>se conserven</w:t>
      </w:r>
      <w:r w:rsidR="001C58F0"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 xml:space="preserve"> frescos </w:t>
      </w:r>
      <w:r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>sin importar su lugar de almacenamiento.</w:t>
      </w:r>
    </w:p>
    <w:p w:rsidR="0045208E" w:rsidRPr="001C58F0" w:rsidRDefault="001C58F0" w:rsidP="001C58F0">
      <w:pPr>
        <w:jc w:val="center"/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</w:pPr>
      <w:r>
        <w:rPr>
          <w:rFonts w:ascii="Arial" w:eastAsia="Times New Roman" w:hAnsi="Arial" w:cs="Arial"/>
          <w:i/>
          <w:color w:val="000000" w:themeColor="text1"/>
          <w:szCs w:val="21"/>
          <w:lang w:eastAsia="es-ES_tradnl"/>
        </w:rPr>
        <w:t xml:space="preserve"> </w:t>
      </w:r>
    </w:p>
    <w:p w:rsidR="00A035A4" w:rsidRPr="00A035A4" w:rsidRDefault="00A035A4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A035A4" w:rsidRPr="00A035A4" w:rsidRDefault="008B5CB2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C44978"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>BOGOTÁ</w:t>
      </w:r>
      <w:r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 xml:space="preserve"> D.C.</w:t>
      </w:r>
      <w:r w:rsidRPr="00C44978"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 xml:space="preserve">, Colombia. </w:t>
      </w:r>
      <w:r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>Enero</w:t>
      </w:r>
      <w:r w:rsidRPr="00C44978"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 xml:space="preserve"> 202</w:t>
      </w:r>
      <w:r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>1</w:t>
      </w:r>
      <w:r w:rsidRPr="00C44978"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>.</w:t>
      </w:r>
      <w:r>
        <w:rPr>
          <w:rFonts w:ascii="Arial" w:hAnsi="Arial" w:cs="Arial"/>
          <w:b/>
          <w:color w:val="000000" w:themeColor="text1"/>
          <w:spacing w:val="3"/>
          <w:sz w:val="22"/>
          <w:szCs w:val="27"/>
        </w:rPr>
        <w:t xml:space="preserve"> </w:t>
      </w:r>
      <w:r w:rsidR="00A035A4"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Según las Naciones Unidas, aproximadamente un tercio de los alimentos producidos a nivel mundial para el consumo humano se desperdicia cada año. Una nueva investigación de Samsung</w:t>
      </w:r>
      <w:r w:rsidR="008B1206">
        <w:rPr>
          <w:rStyle w:val="Refdenotaalpie"/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footnoteReference w:id="1"/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  <w:r w:rsidR="00D673E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evidencia</w:t>
      </w:r>
      <w:r w:rsidR="00A035A4"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que factores como no saber si almacenar productos en </w:t>
      </w:r>
      <w:r w:rsidR="001C58F0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la nevera </w:t>
      </w:r>
      <w:r w:rsidR="00A035A4"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o en </w:t>
      </w:r>
      <w:r w:rsidR="00D673E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la alacena</w:t>
      </w:r>
      <w:r w:rsidR="00A035A4"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y la falta de fechas de vencimiento contribuyen a este desperdicio innecesario.</w:t>
      </w:r>
    </w:p>
    <w:p w:rsidR="00A035A4" w:rsidRPr="00A035A4" w:rsidRDefault="00A035A4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</w:p>
    <w:p w:rsidR="00D673E4" w:rsidRDefault="00D673E4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La tecnología Samsung ha avanzado a tal punto que las neveras cuentan con los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más recientes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vances que permiten reducir</w:t>
      </w:r>
      <w:r w:rsidR="00A035A4" w:rsidRPr="00A035A4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el desperdicio de alimentos.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Desde la posibilidad de personalizar la temperatura y la humedad en algunos compartimentos, hasta recordatorios con las fechas de vencimiento para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consumi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r los productos de manera oportuna.</w:t>
      </w:r>
    </w:p>
    <w:p w:rsidR="00D673E4" w:rsidRDefault="00D673E4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45208E" w:rsidRDefault="00A035A4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Para ayudar</w:t>
      </w:r>
      <w:r w:rsidR="00D673E4"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te</w:t>
      </w: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a mejorar </w:t>
      </w:r>
      <w:r w:rsidR="00D673E4"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tus</w:t>
      </w: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habilidades de organización de alimentos, </w:t>
      </w:r>
      <w:r w:rsidR="00D673E4"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te compartimos</w:t>
      </w: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  <w:r w:rsidR="00D673E4"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lgunos</w:t>
      </w: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consejos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para </w:t>
      </w:r>
      <w:r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aprovechar al máximo </w:t>
      </w:r>
      <w:r w:rsidR="00D673E4" w:rsidRPr="00327063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tus productos y reducir tu desperdicio.</w:t>
      </w:r>
    </w:p>
    <w:p w:rsidR="001C58F0" w:rsidRPr="0045208E" w:rsidRDefault="001C58F0" w:rsidP="00A035A4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327063" w:rsidRDefault="00327063" w:rsidP="00327063">
      <w:pPr>
        <w:jc w:val="both"/>
        <w:rPr>
          <w:rFonts w:ascii="Arial" w:eastAsia="Times New Roman" w:hAnsi="Arial" w:cs="Arial"/>
          <w:b/>
          <w:color w:val="000000"/>
          <w:spacing w:val="2"/>
          <w:sz w:val="22"/>
          <w:szCs w:val="22"/>
          <w:lang w:eastAsia="es-ES_tradnl"/>
        </w:rPr>
      </w:pPr>
    </w:p>
    <w:p w:rsidR="00327063" w:rsidRPr="0058204F" w:rsidRDefault="00327063" w:rsidP="00327063">
      <w:pPr>
        <w:jc w:val="both"/>
        <w:rPr>
          <w:rFonts w:ascii="Arial" w:eastAsia="Times New Roman" w:hAnsi="Arial" w:cs="Arial"/>
          <w:b/>
          <w:color w:val="000000"/>
          <w:spacing w:val="2"/>
          <w:sz w:val="22"/>
          <w:szCs w:val="22"/>
          <w:u w:val="single"/>
          <w:lang w:eastAsia="es-ES_tradnl"/>
        </w:rPr>
      </w:pPr>
      <w:proofErr w:type="spellStart"/>
      <w:r w:rsidRPr="0058204F">
        <w:rPr>
          <w:rFonts w:ascii="Arial" w:eastAsia="Times New Roman" w:hAnsi="Arial" w:cs="Arial"/>
          <w:b/>
          <w:color w:val="000000"/>
          <w:spacing w:val="2"/>
          <w:sz w:val="22"/>
          <w:szCs w:val="22"/>
          <w:u w:val="single"/>
          <w:lang w:eastAsia="es-ES_tradnl"/>
        </w:rPr>
        <w:t>Tips</w:t>
      </w:r>
      <w:proofErr w:type="spellEnd"/>
      <w:r w:rsidRPr="0058204F">
        <w:rPr>
          <w:rFonts w:ascii="Arial" w:eastAsia="Times New Roman" w:hAnsi="Arial" w:cs="Arial"/>
          <w:b/>
          <w:color w:val="000000"/>
          <w:spacing w:val="2"/>
          <w:sz w:val="22"/>
          <w:szCs w:val="22"/>
          <w:u w:val="single"/>
          <w:lang w:eastAsia="es-ES_tradnl"/>
        </w:rPr>
        <w:t xml:space="preserve"> de refrigeración</w:t>
      </w:r>
      <w:r w:rsidRPr="0058204F">
        <w:rPr>
          <w:rFonts w:ascii="Arial" w:eastAsia="Times New Roman" w:hAnsi="Arial" w:cs="Arial"/>
          <w:b/>
          <w:color w:val="000000"/>
          <w:spacing w:val="2"/>
          <w:sz w:val="22"/>
          <w:szCs w:val="22"/>
          <w:lang w:eastAsia="es-ES_tradnl"/>
        </w:rPr>
        <w:t> </w:t>
      </w:r>
    </w:p>
    <w:p w:rsidR="00327063" w:rsidRPr="006D0F86" w:rsidRDefault="00327063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Conoce las necesidades específicas de temperatura de cada alimento. Por ejemplo,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derezos y salsas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no requieren temperaturas muy bajas y es mejor guardarl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s en los estantes de la puerta de la nevera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, así las 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mantendrá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s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fuera del camino y hará que otros alimentos perecederos sean más visibles.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Entre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tanto, los estantes superiores de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la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nevera son ideales para la comida que necesita mantenerse fría, como los lácteos y los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compartimentos 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inferiores son los mejores para aquell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os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que se daña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n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fácilmente. </w:t>
      </w:r>
    </w:p>
    <w:p w:rsidR="00327063" w:rsidRDefault="00327063" w:rsidP="006D0F86">
      <w:p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327063" w:rsidRPr="008B1206" w:rsidRDefault="008B1206" w:rsidP="008B120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</w:pPr>
      <w:r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Se 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recomienda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refrigerar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frutas y verduras en los cajones </w:t>
      </w:r>
      <w:r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inferiores 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de la nevera y si es posible, ajustar las configuraciones de humedad para mantener siempre las condiciones óptimas*.</w:t>
      </w:r>
      <w:r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Sin embargo,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no 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todas las frutas y verduras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se deben poner en la nevera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.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Por ejemplo, l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os aguacates, melocotones y melones verdes deben almacenarse a temperatura ambiente, pero deben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refrigerarse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una vez estén maduros para aumentar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su</w:t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vida útil</w:t>
      </w:r>
      <w:r w:rsidR="00327063">
        <w:rPr>
          <w:rStyle w:val="Refdenotaalpie"/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footnoteReference w:id="2"/>
      </w:r>
      <w:r w:rsidR="00327063" w:rsidRP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.</w:t>
      </w:r>
    </w:p>
    <w:p w:rsidR="00327063" w:rsidRPr="001C58F0" w:rsidRDefault="00327063" w:rsidP="006D0F86">
      <w:p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</w:pPr>
    </w:p>
    <w:p w:rsidR="00327063" w:rsidRPr="006D0F86" w:rsidRDefault="00F019A8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val="es-CO"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La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carne, pollo y pescado crudos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, que no congelas,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se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debe refrigerar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en 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los compartimento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inferior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e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de la nevera. Asegúr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at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e de env</w:t>
      </w:r>
      <w:r w:rsidR="008B120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>olverlo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val="es-ES" w:eastAsia="es-ES_tradnl"/>
        </w:rPr>
        <w:t xml:space="preserve"> para evitar que los jugos se propaguen y contaminen otros alimentos, lo que reduce su desperdicio potencial.</w:t>
      </w:r>
    </w:p>
    <w:p w:rsidR="00327063" w:rsidRPr="006D0F86" w:rsidRDefault="000236BA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lastRenderedPageBreak/>
        <w:t>Recuerda revisar las indicaciones de productos como salsas, bebidas</w:t>
      </w:r>
      <w:r w:rsidR="006D0F86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o productos en frascos de vidrio que recomiendan refrigerarlos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únicamente </w:t>
      </w:r>
      <w:r w:rsidR="006D0F86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después de abiertos. Por el espacio para conservar estos alimentos no te debes preocupar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con</w:t>
      </w:r>
      <w:r w:rsidR="006D0F86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las</w:t>
      </w:r>
      <w:r w:rsidR="00CB7FDB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neveras Samsung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, pue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utilizan la tecnología de aislamiento especial </w:t>
      </w:r>
      <w:proofErr w:type="spellStart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SpaceMax</w:t>
      </w:r>
      <w:proofErr w:type="spellEnd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™, en la que sus paredes</w:t>
      </w:r>
      <w:r w:rsidR="0064738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interna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son más delgadas para expandir el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área de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lmacenamiento de alimentos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,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sin aumentar las dimensiones externas ni cambiar la eficiencia energética, lo que significa que puede guardar más comida sin preocupaciones.</w:t>
      </w:r>
    </w:p>
    <w:p w:rsidR="00327063" w:rsidRDefault="00327063" w:rsidP="006D0F86">
      <w:p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327063" w:rsidRPr="006D0F86" w:rsidRDefault="00327063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Es importante conocer la distribución interna de tu nevera y una buena idea es modificar la ubicación de l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o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s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compartimentos</w:t>
      </w:r>
      <w:r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para que se adapten en función de los alimentos que compras. Las neveras de congelador superior e inferior Samsung ofrecen un generoso espacio de almacenamiento en una profundidad estándar que enfría uniformemente el interior del refrigerador de esquina a esquina.</w:t>
      </w:r>
    </w:p>
    <w:p w:rsidR="00327063" w:rsidRPr="00A035A4" w:rsidRDefault="00F019A8" w:rsidP="00F019A8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</w:p>
    <w:p w:rsidR="00327063" w:rsidRPr="006D0F86" w:rsidRDefault="00CB7FDB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Mantén</w:t>
      </w:r>
      <w:r w:rsidR="00F019A8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la comida que está más cerca de vencerse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a la vista y la comida más fresca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al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fondo de la nevera, de esta manera utilizarás primero la comida más vieja y evitarás que se dañe. La comida que mantengas al fondo, se conservará igualmente fresca ya que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las neveras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Samsung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cuentan con la tecnología </w:t>
      </w:r>
      <w:proofErr w:type="spellStart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ll-Around</w:t>
      </w:r>
      <w:proofErr w:type="spellEnd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  <w:proofErr w:type="spellStart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Cooling</w:t>
      </w:r>
      <w:proofErr w:type="spellEnd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, que hace circular uniformemente el aire frío por toda la nevera para mantener una temperatura constante</w:t>
      </w:r>
      <w:r w:rsidR="0064738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de esquina a esquina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. Esta tecnología también ayuda a garantizar que cada zona mantenga su configuración de temperatura ideal y asegura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que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la nevera en su totalidad se mantenga fresca por más tiempo y así reducir el desperdicio.</w:t>
      </w:r>
    </w:p>
    <w:p w:rsidR="00327063" w:rsidRPr="0045208E" w:rsidRDefault="00327063" w:rsidP="006D0F86">
      <w:p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327063" w:rsidRPr="006D0F86" w:rsidRDefault="00242B67" w:rsidP="006D0F86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Congela </w:t>
      </w:r>
      <w:r w:rsidR="006D3B7B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el pescado, pollo y carne roja en espacios distintos de tu congelador y sepáralos por porciones en recipientes plásticos. Puedes también marcar cada una de los paquetes para saber con precisión lo que descongelas y no volver a congelar.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L</w:t>
      </w:r>
      <w:r w:rsidR="006D3B7B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as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neveras </w:t>
      </w:r>
      <w:r w:rsidR="006D3B7B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Samsung 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gracias a su 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tecnología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No </w:t>
      </w:r>
      <w:proofErr w:type="spellStart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Frost</w:t>
      </w:r>
      <w:proofErr w:type="spellEnd"/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mantienen una temperatura uniforme en el congelador y evita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n</w:t>
      </w:r>
      <w:r w:rsidR="00327063" w:rsidRPr="006D0F86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la acumulación de hielo, eliminando la necesidad de descongelación o impacto no deseado en el almacenamiento interno.</w:t>
      </w:r>
    </w:p>
    <w:p w:rsidR="00327063" w:rsidRDefault="00327063" w:rsidP="006D0F86">
      <w:pPr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</w:p>
    <w:p w:rsidR="009E48E9" w:rsidRPr="00A035A4" w:rsidRDefault="009E48E9" w:rsidP="002B4C26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Por último, Samsung creó al mejor aliado para reducir el desperdicio de alimento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s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Family</w:t>
      </w:r>
      <w:proofErr w:type="spellEnd"/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 </w:t>
      </w:r>
      <w:proofErr w:type="spellStart"/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H</w:t>
      </w:r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ub</w:t>
      </w:r>
      <w:proofErr w:type="spellEnd"/>
      <w:r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, la nevera inteligente </w:t>
      </w:r>
      <w:r w:rsidR="00242B67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 xml:space="preserve">que gracias a su conexión a internet te </w:t>
      </w:r>
      <w:r w:rsidR="002B4C26">
        <w:rPr>
          <w:rFonts w:ascii="Arial" w:hAnsi="Arial" w:cs="Arial"/>
          <w:sz w:val="22"/>
          <w:szCs w:val="22"/>
        </w:rPr>
        <w:t xml:space="preserve">permite </w:t>
      </w:r>
      <w:r w:rsidR="002B4C26" w:rsidRPr="009A6653">
        <w:rPr>
          <w:rFonts w:ascii="Arial" w:hAnsi="Arial" w:cs="Arial"/>
          <w:sz w:val="22"/>
          <w:szCs w:val="22"/>
        </w:rPr>
        <w:t>organizar</w:t>
      </w:r>
      <w:r w:rsidR="00647387">
        <w:rPr>
          <w:rFonts w:ascii="Arial" w:hAnsi="Arial" w:cs="Arial"/>
          <w:sz w:val="22"/>
          <w:szCs w:val="22"/>
        </w:rPr>
        <w:t>te</w:t>
      </w:r>
      <w:r w:rsidR="002B4C26" w:rsidRPr="009A6653">
        <w:rPr>
          <w:rFonts w:ascii="Arial" w:hAnsi="Arial" w:cs="Arial"/>
          <w:sz w:val="22"/>
          <w:szCs w:val="22"/>
        </w:rPr>
        <w:t xml:space="preserve"> en la cocina</w:t>
      </w:r>
      <w:r w:rsidR="002B4C26">
        <w:rPr>
          <w:rFonts w:ascii="Arial" w:hAnsi="Arial" w:cs="Arial"/>
          <w:sz w:val="22"/>
          <w:szCs w:val="22"/>
        </w:rPr>
        <w:t xml:space="preserve"> al </w:t>
      </w:r>
      <w:r w:rsidR="00647387">
        <w:rPr>
          <w:rFonts w:ascii="Arial" w:hAnsi="Arial" w:cs="Arial"/>
          <w:sz w:val="22"/>
          <w:szCs w:val="22"/>
        </w:rPr>
        <w:t xml:space="preserve">saber qué alimentos hay dentro de la nevera desde cualquier lugar a través de un Smartphone, </w:t>
      </w:r>
      <w:r w:rsidR="002B4C26" w:rsidRPr="009A6653">
        <w:rPr>
          <w:rFonts w:ascii="Arial" w:hAnsi="Arial" w:cs="Arial"/>
          <w:sz w:val="22"/>
          <w:szCs w:val="22"/>
        </w:rPr>
        <w:t xml:space="preserve">recibir sugerencias de recetas de acuerdo </w:t>
      </w:r>
      <w:r w:rsidR="002B4C26">
        <w:rPr>
          <w:rFonts w:ascii="Arial" w:hAnsi="Arial" w:cs="Arial"/>
          <w:sz w:val="22"/>
          <w:szCs w:val="22"/>
        </w:rPr>
        <w:t>con</w:t>
      </w:r>
      <w:r w:rsidR="002B4C26" w:rsidRPr="009A6653">
        <w:rPr>
          <w:rFonts w:ascii="Arial" w:hAnsi="Arial" w:cs="Arial"/>
          <w:sz w:val="22"/>
          <w:szCs w:val="22"/>
        </w:rPr>
        <w:t xml:space="preserve"> los alimentos que </w:t>
      </w:r>
      <w:r w:rsidR="002B4C26">
        <w:rPr>
          <w:rFonts w:ascii="Arial" w:hAnsi="Arial" w:cs="Arial"/>
          <w:sz w:val="22"/>
          <w:szCs w:val="22"/>
        </w:rPr>
        <w:t>hay en ella</w:t>
      </w:r>
      <w:r w:rsidR="00647387">
        <w:rPr>
          <w:rFonts w:ascii="Arial" w:hAnsi="Arial" w:cs="Arial"/>
          <w:sz w:val="22"/>
          <w:szCs w:val="22"/>
        </w:rPr>
        <w:t>, genera alertas sobre los alimentos que están próximos a vencer</w:t>
      </w:r>
      <w:r w:rsidR="002B4C26">
        <w:rPr>
          <w:rFonts w:ascii="Arial" w:hAnsi="Arial" w:cs="Arial"/>
          <w:sz w:val="22"/>
          <w:szCs w:val="22"/>
        </w:rPr>
        <w:t xml:space="preserve"> </w:t>
      </w:r>
      <w:r w:rsidR="002B4C26" w:rsidRPr="009A6653">
        <w:rPr>
          <w:rFonts w:ascii="Arial" w:hAnsi="Arial" w:cs="Arial"/>
          <w:sz w:val="22"/>
          <w:szCs w:val="22"/>
        </w:rPr>
        <w:t>y</w:t>
      </w:r>
      <w:r w:rsidR="002B4C26">
        <w:rPr>
          <w:rFonts w:ascii="Arial" w:hAnsi="Arial" w:cs="Arial"/>
          <w:sz w:val="22"/>
          <w:szCs w:val="22"/>
        </w:rPr>
        <w:t>,</w:t>
      </w:r>
      <w:r w:rsidR="002B4C26" w:rsidRPr="009A6653">
        <w:rPr>
          <w:rFonts w:ascii="Arial" w:hAnsi="Arial" w:cs="Arial"/>
          <w:sz w:val="22"/>
          <w:szCs w:val="22"/>
        </w:rPr>
        <w:t xml:space="preserve"> </w:t>
      </w:r>
      <w:r w:rsidR="00647387">
        <w:rPr>
          <w:rFonts w:ascii="Arial" w:hAnsi="Arial" w:cs="Arial"/>
          <w:sz w:val="22"/>
          <w:szCs w:val="22"/>
        </w:rPr>
        <w:t xml:space="preserve">permite </w:t>
      </w:r>
      <w:r w:rsidR="002B4C26" w:rsidRPr="009A6653">
        <w:rPr>
          <w:rFonts w:ascii="Arial" w:hAnsi="Arial" w:cs="Arial"/>
          <w:sz w:val="22"/>
          <w:szCs w:val="22"/>
        </w:rPr>
        <w:t xml:space="preserve">programar un menú </w:t>
      </w:r>
      <w:r w:rsidR="002B4C26">
        <w:rPr>
          <w:rFonts w:ascii="Arial" w:hAnsi="Arial" w:cs="Arial"/>
          <w:sz w:val="22"/>
          <w:szCs w:val="22"/>
        </w:rPr>
        <w:t>semanal teniendo en cuenta las preferencias del usuario.</w:t>
      </w:r>
    </w:p>
    <w:p w:rsidR="00327063" w:rsidRDefault="00327063" w:rsidP="00327063">
      <w:pPr>
        <w:jc w:val="both"/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</w:pPr>
      <w:r w:rsidRPr="0045208E">
        <w:rPr>
          <w:rFonts w:ascii="Arial" w:eastAsia="Times New Roman" w:hAnsi="Arial" w:cs="Arial"/>
          <w:color w:val="000000"/>
          <w:spacing w:val="2"/>
          <w:sz w:val="22"/>
          <w:szCs w:val="22"/>
          <w:lang w:eastAsia="es-ES_tradnl"/>
        </w:rPr>
        <w:t> </w:t>
      </w:r>
    </w:p>
    <w:p w:rsidR="00E9172F" w:rsidRPr="00242B67" w:rsidRDefault="00E9172F" w:rsidP="00327063">
      <w:pPr>
        <w:pStyle w:val="Ttulo2"/>
        <w:textAlignment w:val="top"/>
        <w:rPr>
          <w:rFonts w:ascii="Arial" w:eastAsia="Times New Roman" w:hAnsi="Arial" w:cs="Arial"/>
          <w:color w:val="000000"/>
          <w:spacing w:val="2"/>
          <w:sz w:val="16"/>
          <w:szCs w:val="16"/>
          <w:lang w:eastAsia="es-ES_tradnl"/>
        </w:rPr>
      </w:pPr>
    </w:p>
    <w:p w:rsidR="00D673E4" w:rsidRPr="00E9172F" w:rsidRDefault="00327063" w:rsidP="00E9172F">
      <w:pPr>
        <w:pStyle w:val="Ttulo2"/>
        <w:textAlignment w:val="top"/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lang w:val="en-US"/>
        </w:rPr>
      </w:pPr>
      <w:r w:rsidRPr="003F06E4">
        <w:rPr>
          <w:rFonts w:ascii="Arial" w:eastAsia="Times New Roman" w:hAnsi="Arial" w:cs="Arial"/>
          <w:color w:val="000000"/>
          <w:spacing w:val="2"/>
          <w:sz w:val="16"/>
          <w:szCs w:val="16"/>
          <w:lang w:val="en-US" w:eastAsia="es-ES_tradnl"/>
        </w:rPr>
        <w:t>*</w:t>
      </w:r>
      <w:r w:rsidRPr="003F06E4">
        <w:rPr>
          <w:rFonts w:ascii="Arial" w:hAnsi="Arial" w:cs="Arial"/>
          <w:color w:val="000000"/>
          <w:sz w:val="16"/>
          <w:szCs w:val="16"/>
          <w:lang w:val="en-US"/>
        </w:rPr>
        <w:t xml:space="preserve"> RL4034SBABS/CO, RB30N4160B1 </w:t>
      </w:r>
    </w:p>
    <w:p w:rsidR="00D673E4" w:rsidRPr="003F06E4" w:rsidRDefault="00D673E4" w:rsidP="008B5CB2">
      <w:pPr>
        <w:jc w:val="both"/>
        <w:rPr>
          <w:rStyle w:val="Textoennegrita"/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  <w:lang w:val="en-US"/>
        </w:rPr>
      </w:pPr>
    </w:p>
    <w:p w:rsidR="008B5CB2" w:rsidRPr="003F06E4" w:rsidRDefault="008B5CB2" w:rsidP="008B5CB2">
      <w:pPr>
        <w:jc w:val="both"/>
        <w:rPr>
          <w:rStyle w:val="Textoennegrita"/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  <w:lang w:val="en-US"/>
        </w:rPr>
      </w:pPr>
    </w:p>
    <w:p w:rsidR="008B5CB2" w:rsidRPr="003F06E4" w:rsidRDefault="008B5CB2" w:rsidP="008B5CB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3F06E4">
        <w:rPr>
          <w:rStyle w:val="Textoennegrita"/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  <w:lang w:val="en-US"/>
        </w:rPr>
        <w:t>Acerca</w:t>
      </w:r>
      <w:proofErr w:type="spellEnd"/>
      <w:r w:rsidRPr="003F06E4">
        <w:rPr>
          <w:rStyle w:val="Textoennegrita"/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  <w:lang w:val="en-US"/>
        </w:rPr>
        <w:t xml:space="preserve"> de Samsung Electronics Co., Ltd.</w:t>
      </w:r>
    </w:p>
    <w:p w:rsidR="00130280" w:rsidRPr="00D673E4" w:rsidRDefault="008B5CB2" w:rsidP="00D673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</w:pPr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>smartphones</w:t>
      </w:r>
      <w:proofErr w:type="spellEnd"/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 xml:space="preserve">, los wearables, las </w:t>
      </w:r>
      <w:proofErr w:type="spellStart"/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>tablets</w:t>
      </w:r>
      <w:proofErr w:type="spellEnd"/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0" w:history="1">
        <w:r w:rsidRPr="007F0DD4">
          <w:rPr>
            <w:rStyle w:val="Hipervnculo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  <w:r w:rsidRPr="007F0DD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s-ES_tradnl"/>
        </w:rPr>
        <w:t>.</w:t>
      </w:r>
    </w:p>
    <w:sectPr w:rsidR="00130280" w:rsidRPr="00D673E4" w:rsidSect="00B44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80" w:rsidRDefault="00E42580" w:rsidP="008B5CB2">
      <w:r>
        <w:separator/>
      </w:r>
    </w:p>
  </w:endnote>
  <w:endnote w:type="continuationSeparator" w:id="0">
    <w:p w:rsidR="00E42580" w:rsidRDefault="00E42580" w:rsidP="008B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80" w:rsidRDefault="00E42580" w:rsidP="008B5CB2">
      <w:r>
        <w:separator/>
      </w:r>
    </w:p>
  </w:footnote>
  <w:footnote w:type="continuationSeparator" w:id="0">
    <w:p w:rsidR="00E42580" w:rsidRDefault="00E42580" w:rsidP="008B5CB2">
      <w:r>
        <w:continuationSeparator/>
      </w:r>
    </w:p>
  </w:footnote>
  <w:footnote w:id="1">
    <w:p w:rsidR="008B1206" w:rsidRPr="008B5CB2" w:rsidRDefault="008B1206" w:rsidP="008B120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B5CB2">
        <w:rPr>
          <w:lang w:val="en-US"/>
        </w:rPr>
        <w:t xml:space="preserve"> </w:t>
      </w:r>
      <w:r w:rsidRPr="008B5CB2">
        <w:rPr>
          <w:rFonts w:ascii="Arial" w:eastAsia="Times New Roman" w:hAnsi="Arial" w:cs="Arial"/>
          <w:i/>
          <w:iCs/>
          <w:color w:val="000000"/>
          <w:spacing w:val="2"/>
          <w:sz w:val="16"/>
          <w:szCs w:val="22"/>
          <w:lang w:val="en-US" w:eastAsia="es-ES_tradnl"/>
        </w:rPr>
        <w:t>Samsung Internal Research, conducted in 12 countries by 3gem, Nov 2020 (2</w:t>
      </w:r>
      <w:r>
        <w:rPr>
          <w:rFonts w:ascii="Arial" w:eastAsia="Times New Roman" w:hAnsi="Arial" w:cs="Arial"/>
          <w:i/>
          <w:iCs/>
          <w:color w:val="000000"/>
          <w:spacing w:val="2"/>
          <w:sz w:val="16"/>
          <w:szCs w:val="22"/>
          <w:lang w:val="en-US" w:eastAsia="es-ES_tradnl"/>
        </w:rPr>
        <w:t>.</w:t>
      </w:r>
      <w:r w:rsidRPr="008B5CB2">
        <w:rPr>
          <w:rFonts w:ascii="Arial" w:eastAsia="Times New Roman" w:hAnsi="Arial" w:cs="Arial"/>
          <w:i/>
          <w:iCs/>
          <w:color w:val="000000"/>
          <w:spacing w:val="2"/>
          <w:sz w:val="16"/>
          <w:szCs w:val="22"/>
          <w:lang w:val="en-US" w:eastAsia="es-ES_tradnl"/>
        </w:rPr>
        <w:t>000 UK adults surveyed)</w:t>
      </w:r>
    </w:p>
  </w:footnote>
  <w:footnote w:id="2">
    <w:p w:rsidR="00327063" w:rsidRPr="008B5CB2" w:rsidRDefault="00327063" w:rsidP="0032706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B5CB2">
        <w:rPr>
          <w:lang w:val="en-US"/>
        </w:rPr>
        <w:t xml:space="preserve"> </w:t>
      </w:r>
      <w:r w:rsidRPr="008B5CB2">
        <w:rPr>
          <w:rFonts w:ascii="Arial" w:eastAsia="Times New Roman" w:hAnsi="Arial" w:cs="Arial"/>
          <w:i/>
          <w:iCs/>
          <w:color w:val="000000"/>
          <w:spacing w:val="2"/>
          <w:sz w:val="16"/>
          <w:szCs w:val="22"/>
          <w:lang w:val="en-US" w:eastAsia="es-ES_tradnl"/>
        </w:rPr>
        <w:t>Source: </w:t>
      </w:r>
      <w:hyperlink r:id="rId1" w:tgtFrame="_blank" w:history="1">
        <w:r w:rsidRPr="008B5CB2">
          <w:rPr>
            <w:rFonts w:ascii="Arial" w:eastAsia="Times New Roman" w:hAnsi="Arial" w:cs="Arial"/>
            <w:i/>
            <w:iCs/>
            <w:color w:val="2963AD"/>
            <w:spacing w:val="2"/>
            <w:sz w:val="16"/>
            <w:szCs w:val="22"/>
            <w:lang w:val="en-US" w:eastAsia="es-ES_tradnl"/>
          </w:rPr>
          <w:t>WRAP’s A-Z of food storage guide</w:t>
        </w:r>
      </w:hyperlink>
      <w:r w:rsidRPr="0045208E">
        <w:rPr>
          <w:rFonts w:ascii="Arial" w:eastAsia="Times New Roman" w:hAnsi="Arial" w:cs="Arial"/>
          <w:color w:val="000000"/>
          <w:spacing w:val="2"/>
          <w:sz w:val="16"/>
          <w:szCs w:val="22"/>
          <w:lang w:val="en-US" w:eastAsia="es-ES_tradnl"/>
        </w:rPr>
        <w:t> </w:t>
      </w:r>
      <w:r w:rsidRPr="008B5CB2">
        <w:rPr>
          <w:rFonts w:ascii="Arial" w:eastAsia="Times New Roman" w:hAnsi="Arial" w:cs="Arial"/>
          <w:i/>
          <w:iCs/>
          <w:color w:val="000000"/>
          <w:spacing w:val="2"/>
          <w:sz w:val="16"/>
          <w:szCs w:val="22"/>
          <w:lang w:val="en-US" w:eastAsia="es-ES_tradnl"/>
        </w:rPr>
        <w:t>for increasing longevity of ite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3A72"/>
    <w:multiLevelType w:val="hybridMultilevel"/>
    <w:tmpl w:val="E3BAFF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177"/>
    <w:multiLevelType w:val="hybridMultilevel"/>
    <w:tmpl w:val="471209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83C27"/>
    <w:multiLevelType w:val="multilevel"/>
    <w:tmpl w:val="C0F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8E"/>
    <w:rsid w:val="00020C8A"/>
    <w:rsid w:val="000236BA"/>
    <w:rsid w:val="00130280"/>
    <w:rsid w:val="001C58F0"/>
    <w:rsid w:val="001F4685"/>
    <w:rsid w:val="00242B67"/>
    <w:rsid w:val="002B4C26"/>
    <w:rsid w:val="00327063"/>
    <w:rsid w:val="003F06E4"/>
    <w:rsid w:val="00415F3D"/>
    <w:rsid w:val="004377EF"/>
    <w:rsid w:val="0045208E"/>
    <w:rsid w:val="00572AE2"/>
    <w:rsid w:val="0058204F"/>
    <w:rsid w:val="005F792D"/>
    <w:rsid w:val="00647387"/>
    <w:rsid w:val="006754C4"/>
    <w:rsid w:val="00682C76"/>
    <w:rsid w:val="006D0F86"/>
    <w:rsid w:val="006D3B7B"/>
    <w:rsid w:val="008B1206"/>
    <w:rsid w:val="008B5CB2"/>
    <w:rsid w:val="009E48E9"/>
    <w:rsid w:val="009F7C46"/>
    <w:rsid w:val="00A035A4"/>
    <w:rsid w:val="00B449A9"/>
    <w:rsid w:val="00BC7316"/>
    <w:rsid w:val="00C9768F"/>
    <w:rsid w:val="00CB7FDB"/>
    <w:rsid w:val="00D673E4"/>
    <w:rsid w:val="00E42580"/>
    <w:rsid w:val="00E9172F"/>
    <w:rsid w:val="00EF4BBE"/>
    <w:rsid w:val="00F019A8"/>
    <w:rsid w:val="00FA1679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E2C21F-B4DF-9A41-A1CE-C38ABDAD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4520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520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08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5208E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label">
    <w:name w:val="label"/>
    <w:basedOn w:val="Fuentedeprrafopredeter"/>
    <w:rsid w:val="0045208E"/>
  </w:style>
  <w:style w:type="character" w:styleId="Hipervnculo">
    <w:name w:val="Hyperlink"/>
    <w:basedOn w:val="Fuentedeprrafopredeter"/>
    <w:uiPriority w:val="99"/>
    <w:semiHidden/>
    <w:unhideWhenUsed/>
    <w:rsid w:val="004520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20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Textoennegrita">
    <w:name w:val="Strong"/>
    <w:basedOn w:val="Fuentedeprrafopredeter"/>
    <w:uiPriority w:val="22"/>
    <w:qFormat/>
    <w:rsid w:val="0045208E"/>
    <w:rPr>
      <w:b/>
      <w:bCs/>
    </w:rPr>
  </w:style>
  <w:style w:type="character" w:styleId="nfasis">
    <w:name w:val="Emphasis"/>
    <w:basedOn w:val="Fuentedeprrafopredeter"/>
    <w:uiPriority w:val="20"/>
    <w:qFormat/>
    <w:rsid w:val="0045208E"/>
    <w:rPr>
      <w:i/>
      <w:iCs/>
    </w:rPr>
  </w:style>
  <w:style w:type="paragraph" w:customStyle="1" w:styleId="hash">
    <w:name w:val="hash"/>
    <w:basedOn w:val="Normal"/>
    <w:rsid w:val="004520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now">
    <w:name w:val="now"/>
    <w:basedOn w:val="Fuentedeprrafopredeter"/>
    <w:rsid w:val="0045208E"/>
  </w:style>
  <w:style w:type="paragraph" w:customStyle="1" w:styleId="maintitle">
    <w:name w:val="main_title"/>
    <w:basedOn w:val="Normal"/>
    <w:rsid w:val="004520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A16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6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67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6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679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67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79"/>
    <w:rPr>
      <w:rFonts w:ascii="Times New Roman" w:hAnsi="Times New Roman" w:cs="Times New Roman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A16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5C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5CB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B5C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0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0F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F8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0F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F8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CBCBC"/>
            <w:right w:val="none" w:sz="0" w:space="0" w:color="auto"/>
          </w:divBdr>
          <w:divsChild>
            <w:div w:id="99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CBCBC"/>
            <w:right w:val="none" w:sz="0" w:space="0" w:color="auto"/>
          </w:divBdr>
        </w:div>
        <w:div w:id="501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CBCBC"/>
            <w:right w:val="none" w:sz="0" w:space="0" w:color="auto"/>
          </w:divBdr>
        </w:div>
        <w:div w:id="1764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CBCBC"/>
            <w:right w:val="none" w:sz="0" w:space="0" w:color="auto"/>
          </w:divBdr>
        </w:div>
        <w:div w:id="1085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133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.samsung.com/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efoodhatewaste.com/article/food-storage-a-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2150A-C961-8B46-8F06-01D8227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3T15:10:00Z</dcterms:created>
  <dcterms:modified xsi:type="dcterms:W3CDTF">2021-01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Consejos para organizar tu nevera y que la comida dure fresca más tiempo.docx</vt:lpwstr>
  </property>
</Properties>
</file>